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F2" w:rsidRDefault="00255FDE" w:rsidP="00AD361B">
      <w:pPr>
        <w:spacing w:line="300" w:lineRule="exact"/>
        <w:ind w:firstLineChars="300" w:firstLine="780"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新協和商事</w:t>
      </w:r>
      <w:r w:rsidR="003A5DF2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株式会社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海外事業統括</w:t>
      </w:r>
      <w:r w:rsidR="003A5DF2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水田</w:t>
      </w:r>
      <w:r w:rsidR="003A5DF2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行き</w:t>
      </w:r>
    </w:p>
    <w:p w:rsidR="003A5DF2" w:rsidRDefault="003A5DF2" w:rsidP="00AD361B">
      <w:pPr>
        <w:spacing w:line="300" w:lineRule="exact"/>
        <w:ind w:firstLineChars="300" w:firstLine="780"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TEL: 0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6</w:t>
      </w: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-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6341</w:t>
      </w: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-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1321</w:t>
      </w: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  FAX: 0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6</w:t>
      </w: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-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6347</w:t>
      </w:r>
      <w:r w:rsidRPr="00C34BF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-</w:t>
      </w:r>
      <w:r w:rsidR="00255FD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0638</w:t>
      </w:r>
    </w:p>
    <w:p w:rsidR="00A97435" w:rsidRPr="00255FDE" w:rsidRDefault="003A5DF2" w:rsidP="00255FDE">
      <w:pPr>
        <w:spacing w:line="300" w:lineRule="exact"/>
        <w:ind w:firstLineChars="300" w:firstLine="780"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E</w:t>
      </w:r>
      <w:r w:rsidRPr="00C34BF5">
        <w:rPr>
          <w:rFonts w:ascii="HG丸ｺﾞｼｯｸM-PRO" w:eastAsia="HG丸ｺﾞｼｯｸM-PRO" w:hAnsi="HG丸ｺﾞｼｯｸM-PRO" w:hint="eastAsia"/>
          <w:sz w:val="26"/>
          <w:szCs w:val="26"/>
        </w:rPr>
        <w:t>mail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55FDE">
        <w:rPr>
          <w:rFonts w:ascii="HG丸ｺﾞｼｯｸM-PRO" w:eastAsia="HG丸ｺﾞｼｯｸM-PRO" w:hAnsi="HG丸ｺﾞｼｯｸM-PRO" w:hint="eastAsia"/>
          <w:sz w:val="26"/>
          <w:szCs w:val="26"/>
        </w:rPr>
        <w:t>masao-mizuta@snf.co.jp</w:t>
      </w:r>
    </w:p>
    <w:p w:rsidR="003A5DF2" w:rsidRDefault="003A5DF2" w:rsidP="00A97435">
      <w:pPr>
        <w:jc w:val="center"/>
        <w:rPr>
          <w:rFonts w:ascii="HG丸ｺﾞｼｯｸM-PRO" w:eastAsia="PMingLiU" w:hAnsi="HG丸ｺﾞｼｯｸM-PRO"/>
          <w:b/>
          <w:color w:val="000000" w:themeColor="text1"/>
          <w:sz w:val="24"/>
          <w:szCs w:val="24"/>
          <w:lang w:eastAsia="zh-TW"/>
        </w:rPr>
      </w:pPr>
    </w:p>
    <w:p w:rsidR="003A5DF2" w:rsidRPr="003A5DF2" w:rsidRDefault="003A5DF2" w:rsidP="00A97435">
      <w:pPr>
        <w:jc w:val="center"/>
        <w:rPr>
          <w:rFonts w:ascii="HG丸ｺﾞｼｯｸM-PRO" w:eastAsia="PMingLiU" w:hAnsi="HG丸ｺﾞｼｯｸM-PRO"/>
          <w:b/>
          <w:color w:val="000000" w:themeColor="text1"/>
          <w:sz w:val="24"/>
          <w:szCs w:val="24"/>
          <w:lang w:eastAsia="zh-TW"/>
        </w:rPr>
      </w:pPr>
    </w:p>
    <w:p w:rsidR="00AF39DD" w:rsidRDefault="00255FDE" w:rsidP="00A97435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  <w:shd w:val="pct15" w:color="auto" w:fill="FFFFFF"/>
        </w:rPr>
        <w:t>第2回日本(山東)輸入商品博覧会</w:t>
      </w:r>
    </w:p>
    <w:p w:rsidR="00A97435" w:rsidRPr="00A97435" w:rsidRDefault="00255FDE" w:rsidP="00A97435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  <w:shd w:val="pct15" w:color="auto" w:fill="FFFFFF"/>
        </w:rPr>
        <w:t>SHKライン</w:t>
      </w:r>
      <w:r w:rsidR="00A459A1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  <w:shd w:val="pct15" w:color="auto" w:fill="FFFFFF"/>
        </w:rPr>
        <w:t>･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  <w:shd w:val="pct15" w:color="auto" w:fill="FFFFFF"/>
        </w:rPr>
        <w:t>ブース内展示商談会の</w:t>
      </w:r>
      <w:r w:rsidR="00A97435" w:rsidRPr="00A97435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  <w:shd w:val="pct15" w:color="auto" w:fill="FFFFFF"/>
        </w:rPr>
        <w:t>参加申込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10"/>
        <w:gridCol w:w="4014"/>
        <w:gridCol w:w="4510"/>
      </w:tblGrid>
      <w:tr w:rsidR="009706B8" w:rsidRPr="00D83EBA" w:rsidTr="00DF718A">
        <w:trPr>
          <w:trHeight w:val="575"/>
        </w:trPr>
        <w:tc>
          <w:tcPr>
            <w:tcW w:w="1110" w:type="dxa"/>
            <w:vAlign w:val="center"/>
          </w:tcPr>
          <w:p w:rsidR="009706B8" w:rsidRPr="00D4704F" w:rsidRDefault="009706B8" w:rsidP="00D4704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8524" w:type="dxa"/>
            <w:gridSpan w:val="2"/>
            <w:vAlign w:val="center"/>
          </w:tcPr>
          <w:p w:rsidR="009706B8" w:rsidRPr="00D4704F" w:rsidRDefault="009706B8" w:rsidP="00D4704F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3EBA" w:rsidRPr="00D83EBA" w:rsidTr="00DF718A">
        <w:trPr>
          <w:trHeight w:val="555"/>
        </w:trPr>
        <w:tc>
          <w:tcPr>
            <w:tcW w:w="1110" w:type="dxa"/>
            <w:vAlign w:val="center"/>
          </w:tcPr>
          <w:p w:rsidR="00D83EBA" w:rsidRPr="00D4704F" w:rsidRDefault="00DF0C66" w:rsidP="00DF0C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524" w:type="dxa"/>
            <w:gridSpan w:val="2"/>
          </w:tcPr>
          <w:p w:rsidR="0015067D" w:rsidRPr="00D4704F" w:rsidRDefault="00D83EBA" w:rsidP="003A5DF2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9706B8" w:rsidRPr="00D83EBA" w:rsidTr="00DF718A">
        <w:tc>
          <w:tcPr>
            <w:tcW w:w="1110" w:type="dxa"/>
            <w:vMerge w:val="restart"/>
            <w:vAlign w:val="center"/>
          </w:tcPr>
          <w:p w:rsidR="009706B8" w:rsidRPr="00D4704F" w:rsidRDefault="009706B8" w:rsidP="00DF0C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014" w:type="dxa"/>
            <w:vMerge w:val="restart"/>
          </w:tcPr>
          <w:p w:rsidR="009706B8" w:rsidRPr="00D4704F" w:rsidRDefault="009706B8" w:rsidP="003A5DF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 w:rsidR="00364C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4510" w:type="dxa"/>
          </w:tcPr>
          <w:p w:rsidR="009706B8" w:rsidRPr="00D4704F" w:rsidRDefault="009706B8" w:rsidP="003A5DF2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364C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9706B8" w:rsidRPr="00D83EBA" w:rsidTr="00DF718A">
        <w:tc>
          <w:tcPr>
            <w:tcW w:w="1110" w:type="dxa"/>
            <w:vMerge/>
            <w:vAlign w:val="center"/>
          </w:tcPr>
          <w:p w:rsidR="009706B8" w:rsidRPr="00D4704F" w:rsidRDefault="009706B8" w:rsidP="00DF0C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14" w:type="dxa"/>
            <w:vMerge/>
          </w:tcPr>
          <w:p w:rsidR="009706B8" w:rsidRPr="00D4704F" w:rsidRDefault="009706B8" w:rsidP="004D2CD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10" w:type="dxa"/>
          </w:tcPr>
          <w:p w:rsidR="009706B8" w:rsidRPr="00D4704F" w:rsidRDefault="009706B8" w:rsidP="003A5DF2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TEL</w:t>
            </w:r>
            <w:r w:rsidR="00364C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211084" w:rsidRPr="00D83EBA" w:rsidTr="00DF718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211084" w:rsidRPr="00D4704F" w:rsidRDefault="00211084" w:rsidP="00DF0C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211084" w:rsidRPr="00D4704F" w:rsidRDefault="00211084" w:rsidP="003A5DF2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9706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211084" w:rsidRPr="00D4704F" w:rsidRDefault="00211084" w:rsidP="003A5DF2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4704F">
              <w:rPr>
                <w:rFonts w:ascii="HG丸ｺﾞｼｯｸM-PRO" w:eastAsia="HG丸ｺﾞｼｯｸM-PRO" w:hAnsi="HG丸ｺﾞｼｯｸM-PRO"/>
                <w:sz w:val="22"/>
              </w:rPr>
              <w:t>E-mail</w:t>
            </w:r>
            <w:r w:rsidR="00364C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:rsidR="00A6635B" w:rsidRPr="00FB6238" w:rsidRDefault="00FB6238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以下の何れかをチェックしてください。</w:t>
      </w:r>
    </w:p>
    <w:p w:rsidR="00FB6238" w:rsidRPr="00A67016" w:rsidRDefault="00FB6238" w:rsidP="00FB6238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</w:rPr>
      </w:pPr>
      <w:r w:rsidRPr="00A67016">
        <w:rPr>
          <w:rFonts w:ascii="Segoe UI Symbol" w:eastAsia="HG丸ｺﾞｼｯｸM-PRO" w:hAnsi="Segoe UI Symbol" w:cs="Segoe UI Symbol"/>
          <w:sz w:val="24"/>
        </w:rPr>
        <w:t>☐</w:t>
      </w:r>
      <w:r w:rsidRPr="00A67016">
        <w:rPr>
          <w:rFonts w:ascii="HG丸ｺﾞｼｯｸM-PRO" w:eastAsia="HG丸ｺﾞｼｯｸM-PRO" w:hAnsi="HG丸ｺﾞｼｯｸM-PRO" w:cs="ＭＳ 明朝" w:hint="eastAsia"/>
          <w:sz w:val="24"/>
        </w:rPr>
        <w:t xml:space="preserve">　サンプル出品のみを希望する</w:t>
      </w:r>
    </w:p>
    <w:p w:rsidR="00FB6238" w:rsidRPr="00A67016" w:rsidRDefault="00FB6238" w:rsidP="00FB6238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lang w:eastAsia="zh-CN"/>
        </w:rPr>
      </w:pPr>
      <w:r w:rsidRPr="00A67016">
        <w:rPr>
          <w:rFonts w:ascii="HG丸ｺﾞｼｯｸM-PRO" w:eastAsia="HG丸ｺﾞｼｯｸM-PRO" w:hAnsi="HG丸ｺﾞｼｯｸM-PRO" w:cs="ＭＳ 明朝" w:hint="eastAsia"/>
          <w:sz w:val="24"/>
        </w:rPr>
        <w:t>□　ＰＯＰ出展のみを希望する</w:t>
      </w:r>
    </w:p>
    <w:p w:rsidR="00FB6238" w:rsidRPr="00A67016" w:rsidRDefault="00FB6238" w:rsidP="00FB6238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</w:rPr>
      </w:pPr>
      <w:r w:rsidRPr="00A67016">
        <w:rPr>
          <w:rFonts w:ascii="HG丸ｺﾞｼｯｸM-PRO" w:eastAsia="HG丸ｺﾞｼｯｸM-PRO" w:hAnsi="HG丸ｺﾞｼｯｸM-PRO" w:cs="ＭＳ 明朝" w:hint="eastAsia"/>
          <w:sz w:val="24"/>
        </w:rPr>
        <w:t>□　サンプル出品＋ＰＯＰ出展の両方を希望する</w:t>
      </w:r>
    </w:p>
    <w:p w:rsidR="00F45F82" w:rsidRDefault="00F45F82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D83EBA" w:rsidRDefault="004D2CD5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FB6238">
        <w:rPr>
          <w:rFonts w:ascii="HG丸ｺﾞｼｯｸM-PRO" w:eastAsia="HG丸ｺﾞｼｯｸM-PRO" w:hAnsi="HG丸ｺﾞｼｯｸM-PRO" w:hint="eastAsia"/>
          <w:sz w:val="24"/>
          <w:szCs w:val="24"/>
        </w:rPr>
        <w:t>サンプル出品を</w:t>
      </w: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お申込み</w:t>
      </w:r>
      <w:r w:rsidR="00F45F82">
        <w:rPr>
          <w:rFonts w:ascii="HG丸ｺﾞｼｯｸM-PRO" w:eastAsia="HG丸ｺﾞｼｯｸM-PRO" w:hAnsi="HG丸ｺﾞｼｯｸM-PRO" w:hint="eastAsia"/>
          <w:sz w:val="24"/>
          <w:szCs w:val="24"/>
        </w:rPr>
        <w:t>いただく</w:t>
      </w:r>
      <w:r w:rsidR="00FB6238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F45F82" w:rsidRDefault="00FB6238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45F82">
        <w:rPr>
          <w:rFonts w:ascii="HG丸ｺﾞｼｯｸM-PRO" w:eastAsia="HG丸ｺﾞｼｯｸM-PRO" w:hAnsi="HG丸ｺﾞｼｯｸM-PRO" w:hint="eastAsia"/>
          <w:sz w:val="24"/>
          <w:szCs w:val="24"/>
        </w:rPr>
        <w:t>本参加申込書と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サンプル商品の「商品カルテ(別添)」</w:t>
      </w:r>
      <w:r w:rsidR="00AA1BA3">
        <w:rPr>
          <w:rFonts w:ascii="HG丸ｺﾞｼｯｸM-PRO" w:eastAsia="HG丸ｺﾞｼｯｸM-PRO" w:hAnsi="HG丸ｺﾞｼｯｸM-PRO" w:hint="eastAsia"/>
          <w:sz w:val="24"/>
          <w:szCs w:val="24"/>
        </w:rPr>
        <w:t>に商品の詳細を記入の上、</w:t>
      </w:r>
    </w:p>
    <w:p w:rsidR="00AA1BA3" w:rsidRDefault="00AA1BA3" w:rsidP="00AA1BA3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A1B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月</w:t>
      </w:r>
      <w:r w:rsidR="006A36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０</w:t>
      </w:r>
      <w:r w:rsidRPr="00AA1BA3">
        <w:rPr>
          <w:rFonts w:ascii="ＭＳ 明朝" w:eastAsia="ＭＳ 明朝" w:hAnsi="ＭＳ 明朝" w:cs="ＭＳ 明朝" w:hint="eastAsia"/>
          <w:sz w:val="24"/>
          <w:szCs w:val="24"/>
          <w:u w:val="single"/>
        </w:rPr>
        <w:t>日</w:t>
      </w:r>
      <w:r w:rsidRPr="006A3657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(金)</w:t>
      </w:r>
      <w:r w:rsidRPr="006A365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でに</w:t>
      </w:r>
      <w:r w:rsidR="006821C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上記</w:t>
      </w:r>
      <w:r w:rsidRPr="006A365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メール</w:t>
      </w:r>
      <w:r w:rsidR="006821C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アドレスまで返信</w:t>
      </w:r>
      <w:r w:rsidRPr="006A365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ください。</w:t>
      </w:r>
    </w:p>
    <w:p w:rsidR="006821CA" w:rsidRPr="006A3657" w:rsidRDefault="006821CA" w:rsidP="00AA1BA3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お申込みがあった企業様には、当方から一度ご連絡させて頂きます。</w:t>
      </w:r>
    </w:p>
    <w:p w:rsidR="00AA1BA3" w:rsidRPr="00CD4A83" w:rsidRDefault="00AA1BA3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サンプル商品につきましては、以下</w:t>
      </w:r>
      <w:r w:rsidR="00F45F82">
        <w:rPr>
          <w:rFonts w:ascii="HG丸ｺﾞｼｯｸM-PRO" w:eastAsia="HG丸ｺﾞｼｯｸM-PRO" w:hAnsi="HG丸ｺﾞｼｯｸM-PRO" w:hint="eastAsia"/>
          <w:sz w:val="24"/>
          <w:szCs w:val="24"/>
        </w:rPr>
        <w:t>指定場所に</w:t>
      </w:r>
      <w:r w:rsidRPr="00AA1B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月１７日(金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6821CA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願います。</w:t>
      </w:r>
    </w:p>
    <w:p w:rsidR="00AA1BA3" w:rsidRDefault="00AA1BA3" w:rsidP="0050117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ＰＯＰ出展をお申込み</w:t>
      </w:r>
      <w:r w:rsidR="00F45F82">
        <w:rPr>
          <w:rFonts w:ascii="HG丸ｺﾞｼｯｸM-PRO" w:eastAsia="HG丸ｺﾞｼｯｸM-PRO" w:hAnsi="HG丸ｺﾞｼｯｸM-PRO" w:hint="eastAsia"/>
          <w:sz w:val="24"/>
          <w:szCs w:val="24"/>
        </w:rPr>
        <w:t>いただ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場合＞</w:t>
      </w:r>
    </w:p>
    <w:p w:rsidR="00F45F82" w:rsidRDefault="004E0FB8" w:rsidP="0050117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45F82">
        <w:rPr>
          <w:rFonts w:ascii="HG丸ｺﾞｼｯｸM-PRO" w:eastAsia="HG丸ｺﾞｼｯｸM-PRO" w:hAnsi="HG丸ｺﾞｼｯｸM-PRO" w:hint="eastAsia"/>
          <w:sz w:val="24"/>
          <w:szCs w:val="24"/>
        </w:rPr>
        <w:t>本参加申込書と、ご紹介する商品の</w:t>
      </w: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「商品</w:t>
      </w:r>
      <w:r w:rsidR="00FB6238">
        <w:rPr>
          <w:rFonts w:ascii="HG丸ｺﾞｼｯｸM-PRO" w:eastAsia="HG丸ｺﾞｼｯｸM-PRO" w:hAnsi="HG丸ｺﾞｼｯｸM-PRO" w:hint="eastAsia"/>
          <w:sz w:val="24"/>
          <w:szCs w:val="24"/>
        </w:rPr>
        <w:t>カルテ</w:t>
      </w:r>
      <w:r w:rsidR="006972FE">
        <w:rPr>
          <w:rFonts w:ascii="HG丸ｺﾞｼｯｸM-PRO" w:eastAsia="HG丸ｺﾞｼｯｸM-PRO" w:hAnsi="HG丸ｺﾞｼｯｸM-PRO" w:hint="eastAsia"/>
          <w:sz w:val="24"/>
          <w:szCs w:val="24"/>
        </w:rPr>
        <w:t>(別添)</w:t>
      </w:r>
      <w:r w:rsidRPr="00CD4A83">
        <w:rPr>
          <w:rFonts w:ascii="HG丸ｺﾞｼｯｸM-PRO" w:eastAsia="HG丸ｺﾞｼｯｸM-PRO" w:hAnsi="HG丸ｺﾞｼｯｸM-PRO" w:hint="eastAsia"/>
          <w:sz w:val="24"/>
          <w:szCs w:val="24"/>
        </w:rPr>
        <w:t>」に詳細をご記入の上、</w:t>
      </w:r>
    </w:p>
    <w:p w:rsidR="00A316FF" w:rsidRDefault="00F45F82" w:rsidP="00F45F8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45F8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月１０日(金)</w:t>
      </w:r>
      <w:r w:rsidRPr="00F45F82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6821CA" w:rsidRPr="006821CA">
        <w:rPr>
          <w:rFonts w:ascii="HG丸ｺﾞｼｯｸM-PRO" w:eastAsia="HG丸ｺﾞｼｯｸM-PRO" w:hAnsi="HG丸ｺﾞｼｯｸM-PRO" w:hint="eastAsia"/>
          <w:sz w:val="24"/>
          <w:szCs w:val="24"/>
        </w:rPr>
        <w:t>上記メールアドレスまで返信ください。</w:t>
      </w:r>
    </w:p>
    <w:p w:rsidR="001A018C" w:rsidRDefault="00A316FF" w:rsidP="0050117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316FF">
        <w:rPr>
          <w:rFonts w:ascii="HG丸ｺﾞｼｯｸM-PRO" w:eastAsia="HG丸ｺﾞｼｯｸM-PRO" w:hAnsi="HG丸ｺﾞｼｯｸM-PRO" w:hint="eastAsia"/>
          <w:sz w:val="24"/>
          <w:szCs w:val="24"/>
        </w:rPr>
        <w:t>当該商品のパンフレット</w:t>
      </w:r>
      <w:r w:rsidR="001A018C" w:rsidRPr="001A018C">
        <w:rPr>
          <w:rFonts w:ascii="HG丸ｺﾞｼｯｸM-PRO" w:eastAsia="HG丸ｺﾞｼｯｸM-PRO" w:hAnsi="HG丸ｺﾞｼｯｸM-PRO" w:hint="eastAsia"/>
          <w:b/>
          <w:sz w:val="24"/>
          <w:szCs w:val="24"/>
        </w:rPr>
        <w:t>(原則1枚モノ)</w:t>
      </w:r>
      <w:r w:rsidRPr="00A316F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</w:t>
      </w:r>
      <w:r w:rsidR="001A018C" w:rsidRPr="001A018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総数10</w:t>
      </w:r>
      <w:r w:rsidRPr="001A018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０部</w:t>
      </w:r>
      <w:r w:rsidR="001A018C" w:rsidRPr="001A018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迄</w:t>
      </w:r>
      <w:r w:rsidRPr="001A018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1A018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</w:p>
    <w:p w:rsidR="00A97435" w:rsidRDefault="00F45F82" w:rsidP="00F45F8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場所宛に</w:t>
      </w:r>
      <w:r w:rsidRPr="00F45F8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６月１７日(金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A316FF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A316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821CA" w:rsidRDefault="006821CA" w:rsidP="006821C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821CA" w:rsidRDefault="006821CA" w:rsidP="006821C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「商品カルテ」は既存の「FCP商談シート」でも可。</w:t>
      </w:r>
    </w:p>
    <w:p w:rsidR="004D2CD5" w:rsidRDefault="004D2CD5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4704F">
        <w:rPr>
          <w:rFonts w:ascii="HG丸ｺﾞｼｯｸM-PRO" w:eastAsia="HG丸ｺﾞｼｯｸM-PRO" w:hAnsi="HG丸ｺﾞｼｯｸM-PRO" w:hint="eastAsia"/>
          <w:sz w:val="24"/>
          <w:szCs w:val="24"/>
        </w:rPr>
        <w:t>記載された個人情報については、本商談会の開催以外の目的のためには利用しません。</w:t>
      </w:r>
    </w:p>
    <w:p w:rsidR="00A316FF" w:rsidRDefault="00A316FF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316FF" w:rsidRDefault="00A316FF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サンプル商品及びその他商品パンフレット類の送付先＞</w:t>
      </w:r>
    </w:p>
    <w:p w:rsidR="00A316FF" w:rsidRDefault="00A316FF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750-0017　山口県下関市細江新町４－３　細江３号Ｂ上屋</w:t>
      </w:r>
    </w:p>
    <w:p w:rsidR="00A316FF" w:rsidRPr="00A316FF" w:rsidRDefault="00A316FF" w:rsidP="00D83EB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関光汽船株式会社　輸出課 宛　(TEL)0832-28-2667</w:t>
      </w:r>
    </w:p>
    <w:sectPr w:rsidR="00A316FF" w:rsidRPr="00A316FF" w:rsidSect="0025500E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0F" w:rsidRDefault="00BE1C0F" w:rsidP="001529C1">
      <w:r>
        <w:separator/>
      </w:r>
    </w:p>
  </w:endnote>
  <w:endnote w:type="continuationSeparator" w:id="0">
    <w:p w:rsidR="00BE1C0F" w:rsidRDefault="00BE1C0F" w:rsidP="0015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0F" w:rsidRDefault="00BE1C0F" w:rsidP="001529C1">
      <w:r>
        <w:separator/>
      </w:r>
    </w:p>
  </w:footnote>
  <w:footnote w:type="continuationSeparator" w:id="0">
    <w:p w:rsidR="00BE1C0F" w:rsidRDefault="00BE1C0F" w:rsidP="0015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5487"/>
    <w:multiLevelType w:val="hybridMultilevel"/>
    <w:tmpl w:val="778A5216"/>
    <w:lvl w:ilvl="0" w:tplc="EB9C6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3B"/>
    <w:rsid w:val="00040777"/>
    <w:rsid w:val="000754C3"/>
    <w:rsid w:val="000C01D3"/>
    <w:rsid w:val="001300A8"/>
    <w:rsid w:val="0015067D"/>
    <w:rsid w:val="001529C1"/>
    <w:rsid w:val="00163ECB"/>
    <w:rsid w:val="0017192B"/>
    <w:rsid w:val="0018387E"/>
    <w:rsid w:val="001A018C"/>
    <w:rsid w:val="001B0812"/>
    <w:rsid w:val="001F3CF3"/>
    <w:rsid w:val="001F6059"/>
    <w:rsid w:val="0020324D"/>
    <w:rsid w:val="00211084"/>
    <w:rsid w:val="0025500E"/>
    <w:rsid w:val="00255FDE"/>
    <w:rsid w:val="00284E2D"/>
    <w:rsid w:val="0032171F"/>
    <w:rsid w:val="00326DF1"/>
    <w:rsid w:val="00353838"/>
    <w:rsid w:val="00364CB8"/>
    <w:rsid w:val="003A5DF2"/>
    <w:rsid w:val="003C395C"/>
    <w:rsid w:val="003D0F74"/>
    <w:rsid w:val="004033FD"/>
    <w:rsid w:val="00422188"/>
    <w:rsid w:val="00435363"/>
    <w:rsid w:val="00491492"/>
    <w:rsid w:val="00494437"/>
    <w:rsid w:val="004A7D32"/>
    <w:rsid w:val="004D2CD5"/>
    <w:rsid w:val="004E0FB8"/>
    <w:rsid w:val="004F6B4C"/>
    <w:rsid w:val="0050117E"/>
    <w:rsid w:val="005224DE"/>
    <w:rsid w:val="00543FBB"/>
    <w:rsid w:val="0054733F"/>
    <w:rsid w:val="00577B65"/>
    <w:rsid w:val="005900D1"/>
    <w:rsid w:val="005C28A0"/>
    <w:rsid w:val="00616A3B"/>
    <w:rsid w:val="00623E19"/>
    <w:rsid w:val="006304F8"/>
    <w:rsid w:val="00656715"/>
    <w:rsid w:val="006821CA"/>
    <w:rsid w:val="006972FE"/>
    <w:rsid w:val="006A3657"/>
    <w:rsid w:val="006B00BB"/>
    <w:rsid w:val="006D342A"/>
    <w:rsid w:val="006D3D39"/>
    <w:rsid w:val="007A025C"/>
    <w:rsid w:val="00821CD1"/>
    <w:rsid w:val="00837547"/>
    <w:rsid w:val="008B1221"/>
    <w:rsid w:val="008B1340"/>
    <w:rsid w:val="008C6BB0"/>
    <w:rsid w:val="008F780A"/>
    <w:rsid w:val="009433CD"/>
    <w:rsid w:val="009706B8"/>
    <w:rsid w:val="009E281A"/>
    <w:rsid w:val="00A316FF"/>
    <w:rsid w:val="00A459A1"/>
    <w:rsid w:val="00A6635B"/>
    <w:rsid w:val="00A67016"/>
    <w:rsid w:val="00A912FF"/>
    <w:rsid w:val="00A97435"/>
    <w:rsid w:val="00AA1BA3"/>
    <w:rsid w:val="00AA5EBF"/>
    <w:rsid w:val="00AC7DC0"/>
    <w:rsid w:val="00AD361B"/>
    <w:rsid w:val="00AE776A"/>
    <w:rsid w:val="00AF39DD"/>
    <w:rsid w:val="00B126F0"/>
    <w:rsid w:val="00B179BF"/>
    <w:rsid w:val="00B22BB8"/>
    <w:rsid w:val="00B22E52"/>
    <w:rsid w:val="00B61826"/>
    <w:rsid w:val="00B77030"/>
    <w:rsid w:val="00BE1C0F"/>
    <w:rsid w:val="00C34BF5"/>
    <w:rsid w:val="00C6322A"/>
    <w:rsid w:val="00C63CB4"/>
    <w:rsid w:val="00C811EB"/>
    <w:rsid w:val="00CB5E81"/>
    <w:rsid w:val="00CD4A83"/>
    <w:rsid w:val="00D4704F"/>
    <w:rsid w:val="00D57DA6"/>
    <w:rsid w:val="00D83EBA"/>
    <w:rsid w:val="00DA16D9"/>
    <w:rsid w:val="00DE7EDC"/>
    <w:rsid w:val="00DF0C66"/>
    <w:rsid w:val="00DF718A"/>
    <w:rsid w:val="00E27395"/>
    <w:rsid w:val="00EC365E"/>
    <w:rsid w:val="00EE2799"/>
    <w:rsid w:val="00F45F82"/>
    <w:rsid w:val="00F601D9"/>
    <w:rsid w:val="00F94104"/>
    <w:rsid w:val="00FB6238"/>
    <w:rsid w:val="00FE23D1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CB5CE"/>
  <w15:docId w15:val="{D93EDB5A-C2E9-4215-ACBD-7C509C19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39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2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9C1"/>
  </w:style>
  <w:style w:type="paragraph" w:styleId="a6">
    <w:name w:val="footer"/>
    <w:basedOn w:val="a"/>
    <w:link w:val="a7"/>
    <w:uiPriority w:val="99"/>
    <w:unhideWhenUsed/>
    <w:rsid w:val="00152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9C1"/>
  </w:style>
  <w:style w:type="paragraph" w:styleId="a8">
    <w:name w:val="Balloon Text"/>
    <w:basedOn w:val="a"/>
    <w:link w:val="a9"/>
    <w:uiPriority w:val="99"/>
    <w:semiHidden/>
    <w:unhideWhenUsed/>
    <w:rsid w:val="0015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9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3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4C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FC8-8C3F-4956-963F-EE74EB3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Administrator</cp:lastModifiedBy>
  <cp:revision>8</cp:revision>
  <cp:lastPrinted>2022-05-27T00:53:00Z</cp:lastPrinted>
  <dcterms:created xsi:type="dcterms:W3CDTF">2022-05-26T03:01:00Z</dcterms:created>
  <dcterms:modified xsi:type="dcterms:W3CDTF">2022-05-27T02:48:00Z</dcterms:modified>
</cp:coreProperties>
</file>